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B843E8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484A5EB4" w:rsidR="00850FEF" w:rsidRPr="003364E1" w:rsidRDefault="00972838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6 de febrero de 202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1DFB677C" w:rsidR="00F47A89" w:rsidRPr="003364E1" w:rsidRDefault="00972838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5DBE7A7C" w:rsidR="00850FEF" w:rsidRPr="003364E1" w:rsidRDefault="00520CA6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 </w:t>
            </w:r>
            <w:r w:rsidR="00972838">
              <w:rPr>
                <w:rFonts w:ascii="Roboto" w:hAnsi="Roboto" w:cs="Arial"/>
              </w:rPr>
              <w:t>Es una numeraria que conjunta todos los gobiernos locales que forman parte de la Alianza para el Gobierno Abierto.</w:t>
            </w:r>
            <w:r w:rsidRPr="003364E1">
              <w:rPr>
                <w:rFonts w:ascii="Roboto" w:hAnsi="Roboto" w:cs="Arial"/>
              </w:rPr>
              <w:t xml:space="preserve"> 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6CE58C98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B843E8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2AA2620B" w:rsidR="00850FEF" w:rsidRPr="003364E1" w:rsidRDefault="00972838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lianza para el Gobierno Abierto. Gobiernos locales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387AFFA1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todos los gobiernos locales que forman parte de la Alianza para el Gobierno Abierto</w:t>
            </w:r>
            <w:r w:rsidR="00520CA6" w:rsidRPr="003364E1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4B307E22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lianza</w:t>
            </w:r>
            <w:r w:rsidR="00680BBF">
              <w:rPr>
                <w:rFonts w:ascii="Roboto" w:hAnsi="Roboto" w:cs="Arial"/>
              </w:rPr>
              <w:t xml:space="preserve">, </w:t>
            </w:r>
            <w:r>
              <w:rPr>
                <w:rFonts w:ascii="Roboto" w:hAnsi="Roboto" w:cs="Arial"/>
              </w:rPr>
              <w:t>Gobierno</w:t>
            </w:r>
            <w:r w:rsidR="00680BBF">
              <w:rPr>
                <w:rFonts w:ascii="Roboto" w:hAnsi="Roboto" w:cs="Arial"/>
              </w:rPr>
              <w:t>,</w:t>
            </w:r>
            <w:r>
              <w:rPr>
                <w:rFonts w:ascii="Roboto" w:hAnsi="Roboto" w:cs="Arial"/>
              </w:rPr>
              <w:t xml:space="preserve"> Abierto, local, ejercicios, regiones, integrantes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7A9BBBB2" w14:textId="77777777" w:rsidR="00680BBF" w:rsidRDefault="00680BB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444FA10" w14:textId="5C927B94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1F407C4A" w14:textId="77777777" w:rsidR="00680BBF" w:rsidRDefault="00680BB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</w:p>
          <w:p w14:paraId="253A200A" w14:textId="3F8C03D1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4-02</w:t>
            </w:r>
            <w:r w:rsidR="00680BBF">
              <w:rPr>
                <w:rFonts w:ascii="Roboto" w:hAnsi="Roboto" w:cs="Arial"/>
                <w:color w:val="000000"/>
              </w:rPr>
              <w:t>-26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26C6C4D1" w:rsidR="001022F4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460373CF" w14:textId="77777777" w:rsidR="00972838" w:rsidRPr="003364E1" w:rsidRDefault="00972838" w:rsidP="00972838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>
              <w:rPr>
                <w:rFonts w:ascii="Roboto" w:hAnsi="Roboto" w:cs="Arial"/>
                <w:color w:val="000000"/>
                <w:shd w:val="clear" w:color="auto" w:fill="FFFFFF"/>
              </w:rPr>
              <w:t>I</w:t>
            </w: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0D7EB494" w:rsidR="00850FEF" w:rsidRPr="003364E1" w:rsidRDefault="00972838" w:rsidP="00972838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509A0377" w14:textId="77777777" w:rsidR="00972838" w:rsidRPr="00126C36" w:rsidRDefault="00972838" w:rsidP="00972838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126C3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3F83DB33" w14:textId="77777777" w:rsidR="00972838" w:rsidRPr="00126C36" w:rsidRDefault="00946E52" w:rsidP="00972838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972838" w:rsidRPr="00126C3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407D0DBE" w14:textId="77777777" w:rsidR="00972838" w:rsidRPr="009F00EA" w:rsidRDefault="00972838" w:rsidP="00972838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lang w:val="en-US"/>
              </w:rPr>
            </w:pPr>
            <w:r w:rsidRPr="00126C36">
              <w:rPr>
                <w:rFonts w:ascii="Roboto" w:hAnsi="Roboto"/>
              </w:rPr>
              <w:t xml:space="preserve"> </w:t>
            </w:r>
            <w:r w:rsidRPr="009F00EA">
              <w:rPr>
                <w:rFonts w:ascii="Roboto" w:hAnsi="Roboto"/>
                <w:lang w:val="en-US"/>
              </w:rPr>
              <w:t>55-50-04-24-00 Ext. 2489</w:t>
            </w:r>
          </w:p>
          <w:p w14:paraId="1885002D" w14:textId="77777777" w:rsidR="00972838" w:rsidRPr="009F00EA" w:rsidRDefault="00946E52" w:rsidP="00972838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  <w:lang w:val="en-US"/>
              </w:rPr>
            </w:pPr>
            <w:hyperlink r:id="rId8" w:history="1">
              <w:r w:rsidR="00972838" w:rsidRPr="009F00EA">
                <w:rPr>
                  <w:rStyle w:val="Hipervnculo"/>
                  <w:rFonts w:ascii="Roboto" w:hAnsi="Roboto" w:cs="Arial"/>
                  <w:lang w:val="en-US"/>
                </w:rPr>
                <w:t>jose.becerril@inai.org.mx</w:t>
              </w:r>
            </w:hyperlink>
          </w:p>
          <w:p w14:paraId="02E0CEAA" w14:textId="41648322" w:rsidR="00850FEF" w:rsidRPr="003364E1" w:rsidRDefault="00972838" w:rsidP="00972838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9F00EA">
              <w:rPr>
                <w:rFonts w:ascii="Roboto" w:hAnsi="Roboto"/>
                <w:lang w:val="en-US"/>
              </w:rPr>
              <w:t xml:space="preserve"> </w:t>
            </w:r>
            <w:r w:rsidRPr="00126C36">
              <w:rPr>
                <w:rFonts w:ascii="Roboto" w:hAnsi="Roboto"/>
              </w:rPr>
              <w:t>55-50-04-24-00 Ext. 2815</w:t>
            </w: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63D52A7A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proofErr w:type="spellStart"/>
            <w:r>
              <w:rPr>
                <w:rFonts w:ascii="Roboto" w:hAnsi="Roboto" w:cs="Arial"/>
              </w:rPr>
              <w:t>Alianza_para_el_gobierno_abierto_miembros_locales</w:t>
            </w:r>
            <w:proofErr w:type="spellEnd"/>
          </w:p>
        </w:tc>
      </w:tr>
      <w:tr w:rsidR="00850FEF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850FEF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Formatos de </w:t>
            </w:r>
            <w:r w:rsidR="00850FEF" w:rsidRPr="003364E1">
              <w:rPr>
                <w:rFonts w:ascii="Roboto" w:hAnsi="Roboto" w:cs="Arial"/>
                <w:b/>
                <w:sz w:val="24"/>
                <w:szCs w:val="24"/>
              </w:rPr>
              <w:t>Distribució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n</w:t>
            </w:r>
          </w:p>
        </w:tc>
        <w:tc>
          <w:tcPr>
            <w:tcW w:w="3846" w:type="pct"/>
          </w:tcPr>
          <w:p w14:paraId="4B7C2B7F" w14:textId="4EE1D4A9" w:rsidR="00850FEF" w:rsidRPr="003364E1" w:rsidRDefault="0097283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 y CSV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946E52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FC097A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A20D" w14:textId="77777777" w:rsidR="00946E52" w:rsidRDefault="00946E52" w:rsidP="00850FEF">
      <w:r>
        <w:separator/>
      </w:r>
    </w:p>
  </w:endnote>
  <w:endnote w:type="continuationSeparator" w:id="0">
    <w:p w14:paraId="608C93AF" w14:textId="77777777" w:rsidR="00946E52" w:rsidRDefault="00946E52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1F18E8" w:rsidRDefault="001F18E8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377A" w14:textId="77777777" w:rsidR="00946E52" w:rsidRDefault="00946E52" w:rsidP="00850FEF">
      <w:r>
        <w:separator/>
      </w:r>
    </w:p>
  </w:footnote>
  <w:footnote w:type="continuationSeparator" w:id="0">
    <w:p w14:paraId="5F202028" w14:textId="77777777" w:rsidR="00946E52" w:rsidRDefault="00946E52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348F3"/>
    <w:rsid w:val="001D30B5"/>
    <w:rsid w:val="001F18E8"/>
    <w:rsid w:val="00272E42"/>
    <w:rsid w:val="003364E1"/>
    <w:rsid w:val="003426F0"/>
    <w:rsid w:val="003D64C2"/>
    <w:rsid w:val="004062DC"/>
    <w:rsid w:val="00444B4D"/>
    <w:rsid w:val="00491BEB"/>
    <w:rsid w:val="00520CA6"/>
    <w:rsid w:val="00601D61"/>
    <w:rsid w:val="00680BBF"/>
    <w:rsid w:val="007429F3"/>
    <w:rsid w:val="00850FEF"/>
    <w:rsid w:val="008E332C"/>
    <w:rsid w:val="009320A1"/>
    <w:rsid w:val="00946E52"/>
    <w:rsid w:val="00972838"/>
    <w:rsid w:val="00A02FBC"/>
    <w:rsid w:val="00A566C2"/>
    <w:rsid w:val="00AD5E4E"/>
    <w:rsid w:val="00B843E8"/>
    <w:rsid w:val="00BF39E6"/>
    <w:rsid w:val="00DB59C4"/>
    <w:rsid w:val="00E3165C"/>
    <w:rsid w:val="00E41101"/>
    <w:rsid w:val="00E97384"/>
    <w:rsid w:val="00E973F0"/>
    <w:rsid w:val="00F47A89"/>
    <w:rsid w:val="00F565A7"/>
    <w:rsid w:val="00FC097A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2</cp:revision>
  <dcterms:created xsi:type="dcterms:W3CDTF">2024-02-26T22:51:00Z</dcterms:created>
  <dcterms:modified xsi:type="dcterms:W3CDTF">2024-02-26T22:51:00Z</dcterms:modified>
</cp:coreProperties>
</file>